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36E3ECCA" w:rsidR="003253C3" w:rsidRPr="003A4592" w:rsidRDefault="00935EC5" w:rsidP="003A4592">
      <w:pPr>
        <w:spacing w:before="240" w:beforeAutospacing="1" w:after="100" w:afterAutospacing="1"/>
        <w:ind w:firstLine="708"/>
        <w:jc w:val="center"/>
        <w:rPr>
          <w:b/>
          <w:bCs/>
          <w:color w:val="000000"/>
          <w:lang w:val="uk-UA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3A4592" w:rsidRPr="003A4592">
        <w:rPr>
          <w:b/>
          <w:bCs/>
          <w:color w:val="000000"/>
          <w:lang w:val="en-US"/>
        </w:rPr>
        <w:t>April </w:t>
      </w:r>
      <w:r w:rsidR="003A4592" w:rsidRPr="003A4592">
        <w:rPr>
          <w:b/>
          <w:bCs/>
          <w:color w:val="000000"/>
          <w:lang w:val="uk-UA"/>
        </w:rPr>
        <w:t>05</w:t>
      </w:r>
      <w:r w:rsidR="003A4592" w:rsidRPr="003A4592">
        <w:rPr>
          <w:b/>
          <w:bCs/>
          <w:color w:val="000000"/>
          <w:lang w:val="en-US"/>
        </w:rPr>
        <w:t>,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364" w:type="dxa"/>
        <w:tblInd w:w="3397" w:type="dxa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985"/>
      </w:tblGrid>
      <w:tr w:rsidR="003A4592" w:rsidRPr="00C24C36" w14:paraId="62CEEE42" w14:textId="77777777" w:rsidTr="00116DBA">
        <w:trPr>
          <w:trHeight w:val="306"/>
        </w:trPr>
        <w:tc>
          <w:tcPr>
            <w:tcW w:w="28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3ECB87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C24C36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2E558" w14:textId="11B8CB5E" w:rsidR="003A4592" w:rsidRPr="00C24C36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518A4" w14:textId="37EAB67D" w:rsidR="003A4592" w:rsidRPr="00C24C36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F23D7" w14:textId="6B635C41" w:rsidR="003A4592" w:rsidRPr="00C24C36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</w:tr>
      <w:tr w:rsidR="003A4592" w:rsidRPr="00791ABF" w14:paraId="02C1911E" w14:textId="77777777" w:rsidTr="00116DBA">
        <w:trPr>
          <w:trHeight w:val="843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973D42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15DA4E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Reopening</w:t>
            </w:r>
          </w:p>
          <w:p w14:paraId="2164A732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UA4000225791</w:t>
            </w:r>
          </w:p>
          <w:p w14:paraId="2D6F003B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8B3D3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Reopening</w:t>
            </w:r>
          </w:p>
          <w:p w14:paraId="49C757B4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UA4000225809</w:t>
            </w:r>
          </w:p>
          <w:p w14:paraId="7F7C7B1D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C08DC" w14:textId="77777777" w:rsidR="003A4592" w:rsidRPr="003A4592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 w:rsidRPr="003A4592">
              <w:rPr>
                <w:sz w:val="18"/>
                <w:szCs w:val="18"/>
                <w:lang w:val="en-US"/>
              </w:rPr>
              <w:t>Reopening</w:t>
            </w:r>
          </w:p>
          <w:p w14:paraId="483CCD8B" w14:textId="77777777" w:rsidR="003A4592" w:rsidRPr="00C24C36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 w:rsidRPr="00C24C36">
              <w:rPr>
                <w:sz w:val="18"/>
                <w:szCs w:val="18"/>
                <w:lang w:val="en-US"/>
              </w:rPr>
              <w:t>UA4000222509</w:t>
            </w:r>
          </w:p>
          <w:p w14:paraId="5FA61D5E" w14:textId="77777777" w:rsidR="003A4592" w:rsidRPr="00C24C36" w:rsidRDefault="003A4592" w:rsidP="00116DBA">
            <w:pPr>
              <w:jc w:val="center"/>
              <w:rPr>
                <w:sz w:val="18"/>
                <w:szCs w:val="18"/>
                <w:lang w:val="en-US"/>
              </w:rPr>
            </w:pPr>
            <w:r w:rsidRPr="00C24C36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3A4592" w:rsidRPr="00C24C36" w14:paraId="4759E789" w14:textId="77777777" w:rsidTr="00116DBA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E8E9F0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38551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E38D6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73D5C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39</w:t>
            </w:r>
          </w:p>
        </w:tc>
      </w:tr>
      <w:tr w:rsidR="003A4592" w:rsidRPr="00C24C36" w14:paraId="277064FA" w14:textId="77777777" w:rsidTr="00116DBA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1448EF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4C36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EF4AF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D9AB8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540B6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-</w:t>
            </w:r>
          </w:p>
        </w:tc>
      </w:tr>
      <w:tr w:rsidR="003A4592" w:rsidRPr="00C24C36" w14:paraId="47264504" w14:textId="77777777" w:rsidTr="00116DBA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DEA303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07BEA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5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3E80F8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5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69671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5.04.2022</w:t>
            </w:r>
          </w:p>
        </w:tc>
      </w:tr>
      <w:tr w:rsidR="003A4592" w:rsidRPr="00C24C36" w14:paraId="58D67D92" w14:textId="77777777" w:rsidTr="00116DBA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328DBC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432A0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6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6E8FB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6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4E29E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6.04.2022</w:t>
            </w:r>
          </w:p>
        </w:tc>
      </w:tr>
      <w:tr w:rsidR="003A4592" w:rsidRPr="00C24C36" w14:paraId="30C99F03" w14:textId="77777777" w:rsidTr="00116DBA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9C3064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94ACF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7E946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1.06.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D08DC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1.12.2022</w:t>
            </w:r>
          </w:p>
        </w:tc>
      </w:tr>
      <w:tr w:rsidR="003A4592" w:rsidRPr="00C24C36" w14:paraId="09E3AA3D" w14:textId="77777777" w:rsidTr="00116DB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E60DAE" w14:textId="77777777" w:rsidR="003A4592" w:rsidRPr="00C24C36" w:rsidRDefault="003A4592" w:rsidP="00116DBA">
            <w:pPr>
              <w:jc w:val="center"/>
              <w:rPr>
                <w:color w:val="000000"/>
                <w:sz w:val="18"/>
                <w:szCs w:val="18"/>
              </w:rPr>
            </w:pPr>
            <w:r w:rsidRPr="00C24C36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7B304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B5C06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2.06.2022</w:t>
            </w:r>
          </w:p>
          <w:p w14:paraId="4256152A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1.12.2022</w:t>
            </w:r>
          </w:p>
          <w:p w14:paraId="7B76D4EE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21.06.2023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3A526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2.06.2022</w:t>
            </w:r>
          </w:p>
          <w:p w14:paraId="0A7371DC" w14:textId="77777777" w:rsidR="003A4592" w:rsidRPr="00C24C36" w:rsidRDefault="003A4592" w:rsidP="00116DBA">
            <w:pPr>
              <w:jc w:val="center"/>
              <w:rPr>
                <w:sz w:val="18"/>
                <w:szCs w:val="18"/>
              </w:rPr>
            </w:pPr>
            <w:r w:rsidRPr="00C24C36">
              <w:rPr>
                <w:sz w:val="18"/>
                <w:szCs w:val="18"/>
              </w:rPr>
              <w:t>01.12.2022</w:t>
            </w:r>
          </w:p>
        </w:tc>
      </w:tr>
    </w:tbl>
    <w:p w14:paraId="223BE315" w14:textId="77777777" w:rsidR="00CC10F0" w:rsidRDefault="00CC10F0" w:rsidP="003A4592">
      <w:pPr>
        <w:rPr>
          <w:color w:val="000000"/>
          <w:lang w:val="en-US"/>
        </w:rPr>
      </w:pPr>
    </w:p>
    <w:p w14:paraId="114A3677" w14:textId="77777777" w:rsidR="00CC10F0" w:rsidRDefault="00CC10F0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</w:p>
    <w:sectPr w:rsidR="00CC10F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4BE7" w14:textId="77777777" w:rsidR="00816FD9" w:rsidRDefault="00816FD9" w:rsidP="0035684D">
      <w:r>
        <w:separator/>
      </w:r>
    </w:p>
  </w:endnote>
  <w:endnote w:type="continuationSeparator" w:id="0">
    <w:p w14:paraId="1B26CC4B" w14:textId="77777777" w:rsidR="00816FD9" w:rsidRDefault="00816FD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1535" w14:textId="77777777" w:rsidR="00816FD9" w:rsidRDefault="00816FD9" w:rsidP="0035684D">
      <w:r>
        <w:separator/>
      </w:r>
    </w:p>
  </w:footnote>
  <w:footnote w:type="continuationSeparator" w:id="0">
    <w:p w14:paraId="6BD7D704" w14:textId="77777777" w:rsidR="00816FD9" w:rsidRDefault="00816FD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16FD9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776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4-04T11:07:00Z</dcterms:created>
  <dcterms:modified xsi:type="dcterms:W3CDTF">2022-04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